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95E69" w14:textId="5E139204" w:rsidR="00797E54" w:rsidRDefault="00797E54" w:rsidP="00797E54">
      <w:pPr>
        <w:jc w:val="center"/>
        <w:rPr>
          <w:rFonts w:ascii="Tahoma" w:hAnsi="Tahoma" w:cs="Tahoma"/>
          <w:b/>
          <w:sz w:val="20"/>
          <w:szCs w:val="20"/>
          <w:lang w:val="es-ES"/>
        </w:rPr>
      </w:pPr>
      <w:r w:rsidRPr="00B07939">
        <w:rPr>
          <w:rFonts w:ascii="Tahoma" w:hAnsi="Tahoma" w:cs="Tahoma"/>
          <w:b/>
          <w:sz w:val="20"/>
          <w:szCs w:val="20"/>
          <w:lang w:val="es-ES"/>
        </w:rPr>
        <w:t>FORMULARIO DE SOLICITUD DE ASEGURAMIENTO</w:t>
      </w:r>
    </w:p>
    <w:p w14:paraId="6C1CBEEF" w14:textId="77777777" w:rsidR="00662C1D" w:rsidRPr="00662C1D" w:rsidRDefault="00662C1D" w:rsidP="00662C1D">
      <w:pPr>
        <w:spacing w:after="0"/>
        <w:jc w:val="center"/>
        <w:rPr>
          <w:rFonts w:ascii="Tahoma" w:hAnsi="Tahoma" w:cs="Tahoma"/>
          <w:b/>
          <w:sz w:val="18"/>
          <w:szCs w:val="20"/>
          <w:lang w:val="es-ES"/>
        </w:rPr>
      </w:pPr>
      <w:r w:rsidRPr="00662C1D">
        <w:rPr>
          <w:rFonts w:ascii="Tahoma" w:hAnsi="Tahoma" w:cs="Tahoma"/>
          <w:b/>
          <w:sz w:val="18"/>
          <w:szCs w:val="20"/>
          <w:lang w:val="es-ES"/>
        </w:rPr>
        <w:t>Código Asignado_______</w:t>
      </w:r>
    </w:p>
    <w:p w14:paraId="2FD59306" w14:textId="16F1E15D" w:rsidR="00662C1D" w:rsidRPr="00662C1D" w:rsidRDefault="00662C1D" w:rsidP="00662C1D">
      <w:pPr>
        <w:spacing w:after="0"/>
        <w:jc w:val="center"/>
        <w:rPr>
          <w:rFonts w:ascii="Tahoma" w:hAnsi="Tahoma" w:cs="Tahoma"/>
          <w:b/>
          <w:sz w:val="18"/>
          <w:szCs w:val="20"/>
          <w:lang w:val="es-ES"/>
        </w:rPr>
      </w:pPr>
      <w:r w:rsidRPr="00662C1D">
        <w:rPr>
          <w:rFonts w:ascii="Tahoma" w:hAnsi="Tahoma" w:cs="Tahoma"/>
          <w:b/>
          <w:sz w:val="18"/>
          <w:szCs w:val="20"/>
          <w:lang w:val="es-ES"/>
        </w:rPr>
        <w:t>Resolución Administrativa______</w:t>
      </w:r>
    </w:p>
    <w:p w14:paraId="4BD7A308" w14:textId="77777777" w:rsidR="00797E54" w:rsidRPr="00B07939" w:rsidRDefault="00797E54" w:rsidP="00797E54">
      <w:pPr>
        <w:jc w:val="both"/>
        <w:rPr>
          <w:rFonts w:ascii="Tahoma" w:hAnsi="Tahoma" w:cs="Tahoma"/>
          <w:sz w:val="20"/>
          <w:szCs w:val="20"/>
          <w:lang w:val="es-ES"/>
        </w:rPr>
      </w:pPr>
      <w:r w:rsidRPr="00B07939">
        <w:rPr>
          <w:rFonts w:ascii="Tahoma" w:hAnsi="Tahoma" w:cs="Tahoma"/>
          <w:sz w:val="20"/>
          <w:szCs w:val="20"/>
        </w:rPr>
        <w:t xml:space="preserve">El presente formulario, tiene carácter de Declaración Jurada conforme el Articulo 999 del Código de Comercio de Bolivia, toda vez que </w:t>
      </w:r>
      <w:r w:rsidRPr="00B07939">
        <w:rPr>
          <w:rFonts w:ascii="Tahoma" w:hAnsi="Tahoma" w:cs="Tahoma"/>
          <w:sz w:val="20"/>
          <w:szCs w:val="20"/>
          <w:lang w:val="es-ES"/>
        </w:rPr>
        <w:t xml:space="preserve">las declaraciones falsas o reticentes hechas con dolo o mala fe hacen nulo el contrato de seguro. </w:t>
      </w:r>
    </w:p>
    <w:tbl>
      <w:tblPr>
        <w:tblStyle w:val="Tablaconcuadrcula"/>
        <w:tblW w:w="0" w:type="auto"/>
        <w:tblInd w:w="5665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797E54" w:rsidRPr="00B07939" w14:paraId="52B07400" w14:textId="77777777" w:rsidTr="006672FE">
        <w:tc>
          <w:tcPr>
            <w:tcW w:w="1701" w:type="dxa"/>
          </w:tcPr>
          <w:p w14:paraId="2A964F4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Nº de Póliza:</w:t>
            </w:r>
          </w:p>
        </w:tc>
        <w:tc>
          <w:tcPr>
            <w:tcW w:w="1276" w:type="dxa"/>
          </w:tcPr>
          <w:p w14:paraId="636C7424" w14:textId="77777777" w:rsidR="00797E54" w:rsidRPr="00B07939" w:rsidRDefault="00797E54" w:rsidP="006672FE">
            <w:pPr>
              <w:jc w:val="right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565F058E" w14:textId="77777777" w:rsidR="00797E54" w:rsidRPr="00B07939" w:rsidRDefault="00797E54" w:rsidP="00797E5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851"/>
        <w:gridCol w:w="2126"/>
        <w:gridCol w:w="2693"/>
      </w:tblGrid>
      <w:tr w:rsidR="00797E54" w:rsidRPr="00B07939" w14:paraId="3C8F306C" w14:textId="77777777" w:rsidTr="006672FE">
        <w:trPr>
          <w:trHeight w:val="454"/>
          <w:jc w:val="center"/>
        </w:trPr>
        <w:tc>
          <w:tcPr>
            <w:tcW w:w="8642" w:type="dxa"/>
            <w:gridSpan w:val="4"/>
            <w:vAlign w:val="center"/>
          </w:tcPr>
          <w:p w14:paraId="16650576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I. DATOS PERSONALES DEL ASEGURADO</w:t>
            </w:r>
          </w:p>
        </w:tc>
      </w:tr>
      <w:tr w:rsidR="00797E54" w:rsidRPr="00B07939" w14:paraId="7C1545D0" w14:textId="77777777" w:rsidTr="006672FE">
        <w:trPr>
          <w:trHeight w:val="230"/>
          <w:jc w:val="center"/>
        </w:trPr>
        <w:tc>
          <w:tcPr>
            <w:tcW w:w="2972" w:type="dxa"/>
          </w:tcPr>
          <w:p w14:paraId="5C416DAF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Nombre(s):</w:t>
            </w:r>
          </w:p>
        </w:tc>
        <w:tc>
          <w:tcPr>
            <w:tcW w:w="2977" w:type="dxa"/>
            <w:gridSpan w:val="2"/>
          </w:tcPr>
          <w:p w14:paraId="5519B33B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Apellido Paterno:</w:t>
            </w:r>
          </w:p>
          <w:p w14:paraId="55FDC469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364D228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Apellido Materno:</w:t>
            </w:r>
          </w:p>
          <w:p w14:paraId="4DDEEC1F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1A08" w:rsidRPr="00B07939" w14:paraId="7ACFBC94" w14:textId="77777777" w:rsidTr="007143E2">
        <w:trPr>
          <w:trHeight w:val="308"/>
          <w:jc w:val="center"/>
        </w:trPr>
        <w:tc>
          <w:tcPr>
            <w:tcW w:w="8642" w:type="dxa"/>
            <w:gridSpan w:val="4"/>
          </w:tcPr>
          <w:p w14:paraId="08D8BF83" w14:textId="77777777" w:rsidR="00011A08" w:rsidRPr="00B07939" w:rsidRDefault="00011A08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Nº de Cédula de Identidad:</w:t>
            </w:r>
          </w:p>
          <w:p w14:paraId="1ED55FFA" w14:textId="0CE2BEA1" w:rsidR="00011A08" w:rsidRPr="00B07939" w:rsidRDefault="00011A08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797E54" w:rsidRPr="00B07939" w14:paraId="60A125AF" w14:textId="77777777" w:rsidTr="006672FE">
        <w:trPr>
          <w:trHeight w:val="272"/>
          <w:jc w:val="center"/>
        </w:trPr>
        <w:tc>
          <w:tcPr>
            <w:tcW w:w="3823" w:type="dxa"/>
            <w:gridSpan w:val="2"/>
          </w:tcPr>
          <w:p w14:paraId="21AE4A10" w14:textId="77777777" w:rsidR="00011A08" w:rsidRPr="00B07939" w:rsidRDefault="00011A08" w:rsidP="00011A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Departamento:</w:t>
            </w:r>
          </w:p>
          <w:p w14:paraId="3DA51B64" w14:textId="77777777" w:rsidR="00797E54" w:rsidRPr="00B07939" w:rsidRDefault="00797E54" w:rsidP="00011A0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041FBC66" w14:textId="77777777" w:rsidR="00011A08" w:rsidRPr="00B07939" w:rsidRDefault="00011A08" w:rsidP="00011A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Municipio:</w:t>
            </w:r>
          </w:p>
          <w:p w14:paraId="06D2D0CE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E54" w:rsidRPr="00B07939" w14:paraId="24E6C925" w14:textId="77777777" w:rsidTr="006672FE">
        <w:trPr>
          <w:trHeight w:val="272"/>
          <w:jc w:val="center"/>
        </w:trPr>
        <w:tc>
          <w:tcPr>
            <w:tcW w:w="3823" w:type="dxa"/>
            <w:gridSpan w:val="2"/>
          </w:tcPr>
          <w:p w14:paraId="212F99E9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Comunidad:</w:t>
            </w:r>
          </w:p>
          <w:p w14:paraId="3A30470D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69229B88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Domicilio:</w:t>
            </w:r>
          </w:p>
          <w:p w14:paraId="6FB59A21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E54" w:rsidRPr="00B07939" w14:paraId="160F67C1" w14:textId="77777777" w:rsidTr="006672FE">
        <w:trPr>
          <w:trHeight w:val="236"/>
          <w:jc w:val="center"/>
        </w:trPr>
        <w:tc>
          <w:tcPr>
            <w:tcW w:w="3823" w:type="dxa"/>
            <w:gridSpan w:val="2"/>
          </w:tcPr>
          <w:p w14:paraId="44BF4C4F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Nº de Teléfono Celular y/o Whatsapp:</w:t>
            </w:r>
          </w:p>
          <w:p w14:paraId="79DF518E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19" w:type="dxa"/>
            <w:gridSpan w:val="2"/>
          </w:tcPr>
          <w:p w14:paraId="0748B325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Correo Electrónico:</w:t>
            </w:r>
          </w:p>
          <w:p w14:paraId="0B0D3DFA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80C18F9" w14:textId="77777777" w:rsidR="00797E54" w:rsidRPr="00B07939" w:rsidRDefault="00797E54" w:rsidP="00797E5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4536"/>
      </w:tblGrid>
      <w:tr w:rsidR="00797E54" w:rsidRPr="00B07939" w14:paraId="7992C370" w14:textId="77777777" w:rsidTr="006672FE">
        <w:trPr>
          <w:trHeight w:val="454"/>
          <w:jc w:val="center"/>
        </w:trPr>
        <w:tc>
          <w:tcPr>
            <w:tcW w:w="8642" w:type="dxa"/>
            <w:gridSpan w:val="2"/>
            <w:vAlign w:val="center"/>
          </w:tcPr>
          <w:p w14:paraId="3326FBB3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 xml:space="preserve">II. DATOS DE LA(S) PARCELA(S) Y CULTIVO </w:t>
            </w:r>
          </w:p>
        </w:tc>
      </w:tr>
      <w:tr w:rsidR="00797E54" w:rsidRPr="00B07939" w14:paraId="419DDEA6" w14:textId="77777777" w:rsidTr="006672FE">
        <w:trPr>
          <w:trHeight w:val="707"/>
          <w:jc w:val="center"/>
        </w:trPr>
        <w:tc>
          <w:tcPr>
            <w:tcW w:w="4106" w:type="dxa"/>
          </w:tcPr>
          <w:p w14:paraId="0E608F7C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Municipio donde se encuentra la(s) parcela(s):</w:t>
            </w:r>
          </w:p>
          <w:p w14:paraId="296D3BD3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5E9CD4D5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Localidad donde se encuentra la(s) parcela(s)</w:t>
            </w:r>
            <w:r w:rsidRPr="00B07939">
              <w:rPr>
                <w:rStyle w:val="Refdenotaalpie"/>
                <w:rFonts w:ascii="Tahoma" w:hAnsi="Tahoma" w:cs="Tahoma"/>
                <w:b/>
                <w:sz w:val="20"/>
                <w:szCs w:val="20"/>
              </w:rPr>
              <w:footnoteReference w:id="1"/>
            </w:r>
            <w:r w:rsidRPr="00B0793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797E54" w:rsidRPr="00B07939" w14:paraId="0BDF83B0" w14:textId="77777777" w:rsidTr="006672FE">
        <w:trPr>
          <w:trHeight w:val="624"/>
          <w:jc w:val="center"/>
        </w:trPr>
        <w:tc>
          <w:tcPr>
            <w:tcW w:w="8642" w:type="dxa"/>
            <w:gridSpan w:val="2"/>
          </w:tcPr>
          <w:p w14:paraId="60735607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Nombre del encargado de la(s) parcela(s)</w:t>
            </w:r>
            <w:r w:rsidRPr="00B07939">
              <w:rPr>
                <w:rStyle w:val="Refdenotaalpie"/>
                <w:rFonts w:ascii="Tahoma" w:hAnsi="Tahoma" w:cs="Tahoma"/>
                <w:b/>
                <w:sz w:val="20"/>
                <w:szCs w:val="20"/>
              </w:rPr>
              <w:footnoteReference w:id="2"/>
            </w:r>
            <w:r w:rsidRPr="00B0793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3B82E93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97E54" w:rsidRPr="00B07939" w14:paraId="484E4AF9" w14:textId="77777777" w:rsidTr="006672FE">
        <w:trPr>
          <w:trHeight w:val="687"/>
          <w:jc w:val="center"/>
        </w:trPr>
        <w:tc>
          <w:tcPr>
            <w:tcW w:w="4106" w:type="dxa"/>
          </w:tcPr>
          <w:p w14:paraId="18CBB8F4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Nº de Teléfono Celular en Campo</w:t>
            </w:r>
            <w:r w:rsidRPr="00B07939">
              <w:rPr>
                <w:rStyle w:val="Refdenotaalpie"/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B07939">
              <w:rPr>
                <w:rFonts w:ascii="Tahoma" w:hAnsi="Tahoma" w:cs="Tahoma"/>
                <w:b/>
                <w:sz w:val="20"/>
                <w:szCs w:val="20"/>
              </w:rPr>
              <w:t>y/o Whatsapp</w:t>
            </w:r>
            <w:r w:rsidRPr="00B07939">
              <w:rPr>
                <w:rStyle w:val="Refdenotaalpie"/>
                <w:rFonts w:ascii="Tahoma" w:hAnsi="Tahoma" w:cs="Tahoma"/>
                <w:b/>
                <w:sz w:val="20"/>
                <w:szCs w:val="20"/>
              </w:rPr>
              <w:footnoteReference w:id="3"/>
            </w:r>
            <w:r w:rsidRPr="00B0793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5A831D17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FFDAE3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Correo Electrónico del encargado:</w:t>
            </w:r>
          </w:p>
          <w:p w14:paraId="5C7D2701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E9F04BA" w14:textId="77777777" w:rsidR="00797E54" w:rsidRPr="00B07939" w:rsidRDefault="00797E54" w:rsidP="00797E54">
      <w:pPr>
        <w:spacing w:after="0"/>
        <w:jc w:val="both"/>
        <w:rPr>
          <w:rFonts w:ascii="Tahoma" w:hAnsi="Tahoma" w:cs="Tahoma"/>
          <w:sz w:val="20"/>
          <w:szCs w:val="20"/>
          <w:lang w:val="es-ES"/>
        </w:rPr>
      </w:pPr>
    </w:p>
    <w:tbl>
      <w:tblPr>
        <w:tblStyle w:val="Tablaconcuadrcula"/>
        <w:tblW w:w="10519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581"/>
        <w:gridCol w:w="978"/>
        <w:gridCol w:w="1038"/>
        <w:gridCol w:w="1391"/>
        <w:gridCol w:w="1346"/>
        <w:gridCol w:w="1189"/>
        <w:gridCol w:w="1351"/>
        <w:gridCol w:w="1657"/>
      </w:tblGrid>
      <w:tr w:rsidR="00797E54" w:rsidRPr="00B07939" w14:paraId="3D45175B" w14:textId="77777777" w:rsidTr="006672FE">
        <w:trPr>
          <w:trHeight w:val="278"/>
          <w:jc w:val="center"/>
        </w:trPr>
        <w:tc>
          <w:tcPr>
            <w:tcW w:w="988" w:type="dxa"/>
            <w:vMerge w:val="restart"/>
            <w:vAlign w:val="center"/>
          </w:tcPr>
          <w:p w14:paraId="35853E58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Parcela</w:t>
            </w:r>
          </w:p>
        </w:tc>
        <w:tc>
          <w:tcPr>
            <w:tcW w:w="2597" w:type="dxa"/>
            <w:gridSpan w:val="3"/>
          </w:tcPr>
          <w:p w14:paraId="53B589AA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Coordenadas de referencia</w:t>
            </w:r>
            <w:r w:rsidRPr="00B07939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ES"/>
              </w:rPr>
              <w:t xml:space="preserve"> </w:t>
            </w:r>
            <w:r w:rsidRPr="00B07939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ES"/>
              </w:rPr>
              <w:footnoteReference w:id="4"/>
            </w:r>
          </w:p>
        </w:tc>
        <w:tc>
          <w:tcPr>
            <w:tcW w:w="1391" w:type="dxa"/>
            <w:vMerge w:val="restart"/>
            <w:vAlign w:val="center"/>
          </w:tcPr>
          <w:p w14:paraId="766F1479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Variedad sembrada</w:t>
            </w:r>
          </w:p>
        </w:tc>
        <w:tc>
          <w:tcPr>
            <w:tcW w:w="1346" w:type="dxa"/>
            <w:vMerge w:val="restart"/>
            <w:vAlign w:val="center"/>
          </w:tcPr>
          <w:p w14:paraId="1E715E5F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Fecha de siembra</w:t>
            </w:r>
          </w:p>
        </w:tc>
        <w:tc>
          <w:tcPr>
            <w:tcW w:w="2540" w:type="dxa"/>
            <w:gridSpan w:val="2"/>
            <w:vAlign w:val="center"/>
          </w:tcPr>
          <w:p w14:paraId="7E3E1216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Derecho propietario</w:t>
            </w:r>
          </w:p>
        </w:tc>
        <w:tc>
          <w:tcPr>
            <w:tcW w:w="1657" w:type="dxa"/>
            <w:vMerge w:val="restart"/>
            <w:vAlign w:val="center"/>
          </w:tcPr>
          <w:p w14:paraId="2E48E34F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Superficie (Ha)</w:t>
            </w:r>
          </w:p>
        </w:tc>
      </w:tr>
      <w:tr w:rsidR="00797E54" w:rsidRPr="00B07939" w14:paraId="30DD3353" w14:textId="77777777" w:rsidTr="006672FE">
        <w:trPr>
          <w:trHeight w:val="278"/>
          <w:jc w:val="center"/>
        </w:trPr>
        <w:tc>
          <w:tcPr>
            <w:tcW w:w="988" w:type="dxa"/>
            <w:vMerge/>
            <w:vAlign w:val="center"/>
          </w:tcPr>
          <w:p w14:paraId="1E9DC6BE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581" w:type="dxa"/>
            <w:vAlign w:val="center"/>
          </w:tcPr>
          <w:p w14:paraId="25DE21D8" w14:textId="44AF6065" w:rsidR="00797E54" w:rsidRPr="00797E54" w:rsidRDefault="00797E54" w:rsidP="006672FE">
            <w:pPr>
              <w:jc w:val="center"/>
              <w:rPr>
                <w:rFonts w:ascii="Tahoma" w:hAnsi="Tahoma" w:cs="Tahoma"/>
                <w:b/>
                <w:sz w:val="14"/>
                <w:szCs w:val="20"/>
                <w:lang w:val="es-ES"/>
              </w:rPr>
            </w:pPr>
            <w:r w:rsidRPr="00797E54">
              <w:rPr>
                <w:rFonts w:ascii="Tahoma" w:hAnsi="Tahoma" w:cs="Tahoma"/>
                <w:b/>
                <w:sz w:val="14"/>
                <w:szCs w:val="20"/>
                <w:lang w:val="es-ES"/>
              </w:rPr>
              <w:t>Zona</w:t>
            </w:r>
          </w:p>
        </w:tc>
        <w:tc>
          <w:tcPr>
            <w:tcW w:w="978" w:type="dxa"/>
            <w:vAlign w:val="center"/>
          </w:tcPr>
          <w:p w14:paraId="55C5257F" w14:textId="77777777" w:rsidR="00797E54" w:rsidRPr="00797E54" w:rsidRDefault="00797E54" w:rsidP="006672F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es-ES"/>
              </w:rPr>
            </w:pPr>
            <w:r w:rsidRPr="00797E54">
              <w:rPr>
                <w:rFonts w:ascii="Tahoma" w:hAnsi="Tahoma" w:cs="Tahoma"/>
                <w:b/>
                <w:sz w:val="18"/>
                <w:szCs w:val="20"/>
                <w:lang w:val="es-ES"/>
              </w:rPr>
              <w:t>X</w:t>
            </w:r>
          </w:p>
        </w:tc>
        <w:tc>
          <w:tcPr>
            <w:tcW w:w="1038" w:type="dxa"/>
            <w:vAlign w:val="center"/>
          </w:tcPr>
          <w:p w14:paraId="073C64AA" w14:textId="77777777" w:rsidR="00797E54" w:rsidRPr="00797E54" w:rsidRDefault="00797E54" w:rsidP="006672FE">
            <w:pPr>
              <w:jc w:val="center"/>
              <w:rPr>
                <w:rFonts w:ascii="Tahoma" w:hAnsi="Tahoma" w:cs="Tahoma"/>
                <w:b/>
                <w:sz w:val="18"/>
                <w:szCs w:val="20"/>
                <w:lang w:val="es-ES"/>
              </w:rPr>
            </w:pPr>
            <w:r w:rsidRPr="00797E54">
              <w:rPr>
                <w:rFonts w:ascii="Tahoma" w:hAnsi="Tahoma" w:cs="Tahoma"/>
                <w:b/>
                <w:sz w:val="18"/>
                <w:szCs w:val="20"/>
                <w:lang w:val="es-ES"/>
              </w:rPr>
              <w:t>Y</w:t>
            </w:r>
          </w:p>
        </w:tc>
        <w:tc>
          <w:tcPr>
            <w:tcW w:w="1391" w:type="dxa"/>
            <w:vMerge/>
            <w:vAlign w:val="center"/>
          </w:tcPr>
          <w:p w14:paraId="32EE73F9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  <w:vMerge/>
            <w:vAlign w:val="center"/>
          </w:tcPr>
          <w:p w14:paraId="00E3E35D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1189" w:type="dxa"/>
            <w:vAlign w:val="center"/>
          </w:tcPr>
          <w:p w14:paraId="41961A56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pio</w:t>
            </w:r>
          </w:p>
        </w:tc>
        <w:tc>
          <w:tcPr>
            <w:tcW w:w="1351" w:type="dxa"/>
            <w:vAlign w:val="center"/>
          </w:tcPr>
          <w:p w14:paraId="367D2DE2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Alquilado</w:t>
            </w:r>
          </w:p>
        </w:tc>
        <w:tc>
          <w:tcPr>
            <w:tcW w:w="1657" w:type="dxa"/>
            <w:vMerge/>
          </w:tcPr>
          <w:p w14:paraId="7B5617D5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</w:tr>
      <w:tr w:rsidR="00797E54" w:rsidRPr="00B07939" w14:paraId="3DBE5A3E" w14:textId="77777777" w:rsidTr="006672FE">
        <w:trPr>
          <w:trHeight w:val="220"/>
          <w:jc w:val="center"/>
        </w:trPr>
        <w:tc>
          <w:tcPr>
            <w:tcW w:w="988" w:type="dxa"/>
          </w:tcPr>
          <w:p w14:paraId="3106D530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sz w:val="20"/>
                <w:szCs w:val="20"/>
                <w:lang w:val="es-ES"/>
              </w:rPr>
              <w:t>1</w:t>
            </w:r>
          </w:p>
        </w:tc>
        <w:tc>
          <w:tcPr>
            <w:tcW w:w="581" w:type="dxa"/>
          </w:tcPr>
          <w:p w14:paraId="6E2D6AB3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978" w:type="dxa"/>
          </w:tcPr>
          <w:p w14:paraId="5F63542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38" w:type="dxa"/>
          </w:tcPr>
          <w:p w14:paraId="00A14BFF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91" w:type="dxa"/>
          </w:tcPr>
          <w:p w14:paraId="46ED1C9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116F04CF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189" w:type="dxa"/>
          </w:tcPr>
          <w:p w14:paraId="6B18355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1" w:type="dxa"/>
          </w:tcPr>
          <w:p w14:paraId="1AC42B8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57" w:type="dxa"/>
          </w:tcPr>
          <w:p w14:paraId="72C6552B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797E54" w:rsidRPr="00B07939" w14:paraId="4B2C90F0" w14:textId="77777777" w:rsidTr="006672FE">
        <w:trPr>
          <w:trHeight w:val="220"/>
          <w:jc w:val="center"/>
        </w:trPr>
        <w:tc>
          <w:tcPr>
            <w:tcW w:w="988" w:type="dxa"/>
          </w:tcPr>
          <w:p w14:paraId="4A98CDAC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sz w:val="20"/>
                <w:szCs w:val="20"/>
                <w:lang w:val="es-ES"/>
              </w:rPr>
              <w:t>2</w:t>
            </w:r>
          </w:p>
        </w:tc>
        <w:tc>
          <w:tcPr>
            <w:tcW w:w="581" w:type="dxa"/>
          </w:tcPr>
          <w:p w14:paraId="63170E7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978" w:type="dxa"/>
          </w:tcPr>
          <w:p w14:paraId="0692899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38" w:type="dxa"/>
          </w:tcPr>
          <w:p w14:paraId="3EB4BBE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91" w:type="dxa"/>
          </w:tcPr>
          <w:p w14:paraId="369924D2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2C2663F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189" w:type="dxa"/>
          </w:tcPr>
          <w:p w14:paraId="57D5756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1" w:type="dxa"/>
          </w:tcPr>
          <w:p w14:paraId="33061AF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57" w:type="dxa"/>
          </w:tcPr>
          <w:p w14:paraId="0C44EC5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797E54" w:rsidRPr="00B07939" w14:paraId="4B0C3934" w14:textId="77777777" w:rsidTr="006672FE">
        <w:trPr>
          <w:trHeight w:val="220"/>
          <w:jc w:val="center"/>
        </w:trPr>
        <w:tc>
          <w:tcPr>
            <w:tcW w:w="988" w:type="dxa"/>
          </w:tcPr>
          <w:p w14:paraId="07C12946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sz w:val="20"/>
                <w:szCs w:val="20"/>
                <w:lang w:val="es-ES"/>
              </w:rPr>
              <w:t>3</w:t>
            </w:r>
          </w:p>
        </w:tc>
        <w:tc>
          <w:tcPr>
            <w:tcW w:w="581" w:type="dxa"/>
          </w:tcPr>
          <w:p w14:paraId="18590CF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978" w:type="dxa"/>
          </w:tcPr>
          <w:p w14:paraId="2B542658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38" w:type="dxa"/>
          </w:tcPr>
          <w:p w14:paraId="564FCF0A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91" w:type="dxa"/>
          </w:tcPr>
          <w:p w14:paraId="4EC6A100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351B6C32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189" w:type="dxa"/>
          </w:tcPr>
          <w:p w14:paraId="781282EB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1" w:type="dxa"/>
          </w:tcPr>
          <w:p w14:paraId="7935598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57" w:type="dxa"/>
          </w:tcPr>
          <w:p w14:paraId="0EB82FB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797E54" w:rsidRPr="00B07939" w14:paraId="1C16A1D3" w14:textId="77777777" w:rsidTr="006672FE">
        <w:trPr>
          <w:trHeight w:val="220"/>
          <w:jc w:val="center"/>
        </w:trPr>
        <w:tc>
          <w:tcPr>
            <w:tcW w:w="988" w:type="dxa"/>
          </w:tcPr>
          <w:p w14:paraId="2EFB6E09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sz w:val="20"/>
                <w:szCs w:val="20"/>
                <w:lang w:val="es-ES"/>
              </w:rPr>
              <w:t>…</w:t>
            </w:r>
          </w:p>
        </w:tc>
        <w:tc>
          <w:tcPr>
            <w:tcW w:w="581" w:type="dxa"/>
          </w:tcPr>
          <w:p w14:paraId="7EB9298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978" w:type="dxa"/>
          </w:tcPr>
          <w:p w14:paraId="207C2812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38" w:type="dxa"/>
          </w:tcPr>
          <w:p w14:paraId="5619FB33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91" w:type="dxa"/>
          </w:tcPr>
          <w:p w14:paraId="3DC6CA5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0E4E2EC6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189" w:type="dxa"/>
          </w:tcPr>
          <w:p w14:paraId="6865255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1" w:type="dxa"/>
          </w:tcPr>
          <w:p w14:paraId="0B574CE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57" w:type="dxa"/>
          </w:tcPr>
          <w:p w14:paraId="2F2E3E3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797E54" w:rsidRPr="00B07939" w14:paraId="187626CB" w14:textId="77777777" w:rsidTr="006672FE">
        <w:trPr>
          <w:trHeight w:val="220"/>
          <w:jc w:val="center"/>
        </w:trPr>
        <w:tc>
          <w:tcPr>
            <w:tcW w:w="988" w:type="dxa"/>
          </w:tcPr>
          <w:p w14:paraId="2B4AD234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sz w:val="20"/>
                <w:szCs w:val="20"/>
                <w:lang w:val="es-ES"/>
              </w:rPr>
              <w:t>n</w:t>
            </w:r>
          </w:p>
        </w:tc>
        <w:tc>
          <w:tcPr>
            <w:tcW w:w="581" w:type="dxa"/>
          </w:tcPr>
          <w:p w14:paraId="706ED15B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978" w:type="dxa"/>
          </w:tcPr>
          <w:p w14:paraId="6662804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038" w:type="dxa"/>
          </w:tcPr>
          <w:p w14:paraId="6BE0E7B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91" w:type="dxa"/>
          </w:tcPr>
          <w:p w14:paraId="2E25ED83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46" w:type="dxa"/>
          </w:tcPr>
          <w:p w14:paraId="00157DA8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189" w:type="dxa"/>
          </w:tcPr>
          <w:p w14:paraId="538238F2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351" w:type="dxa"/>
          </w:tcPr>
          <w:p w14:paraId="45CF8E7B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57" w:type="dxa"/>
          </w:tcPr>
          <w:p w14:paraId="4699E1BF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  <w:tr w:rsidR="00797E54" w:rsidRPr="00B07939" w14:paraId="277A9C0A" w14:textId="77777777" w:rsidTr="006672FE">
        <w:trPr>
          <w:trHeight w:val="220"/>
          <w:jc w:val="center"/>
        </w:trPr>
        <w:tc>
          <w:tcPr>
            <w:tcW w:w="6322" w:type="dxa"/>
            <w:gridSpan w:val="6"/>
          </w:tcPr>
          <w:p w14:paraId="07BAFB63" w14:textId="77777777" w:rsidR="00797E54" w:rsidRPr="00B07939" w:rsidRDefault="00797E54" w:rsidP="006672FE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</w:p>
        </w:tc>
        <w:tc>
          <w:tcPr>
            <w:tcW w:w="2540" w:type="dxa"/>
            <w:gridSpan w:val="2"/>
          </w:tcPr>
          <w:p w14:paraId="2B4ABCF0" w14:textId="77777777" w:rsidR="00797E54" w:rsidRPr="00B07939" w:rsidRDefault="00797E54" w:rsidP="006672FE">
            <w:pPr>
              <w:jc w:val="right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657" w:type="dxa"/>
          </w:tcPr>
          <w:p w14:paraId="6D3F10F6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25C0EA0D" w14:textId="77777777" w:rsidR="00797E54" w:rsidRPr="00B07939" w:rsidRDefault="00797E54" w:rsidP="00797E5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97E54" w:rsidRPr="00B07939" w14:paraId="0AB40680" w14:textId="77777777" w:rsidTr="006672FE">
        <w:tc>
          <w:tcPr>
            <w:tcW w:w="8828" w:type="dxa"/>
          </w:tcPr>
          <w:p w14:paraId="572D94D8" w14:textId="77777777" w:rsidR="00797E54" w:rsidRPr="00B07939" w:rsidRDefault="00797E54" w:rsidP="006672FE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III. UBICACIÓN Y CROQUIS DE LA(S) PARCELA(S)</w:t>
            </w:r>
          </w:p>
        </w:tc>
      </w:tr>
      <w:tr w:rsidR="00797E54" w:rsidRPr="00B07939" w14:paraId="63E15E1C" w14:textId="77777777" w:rsidTr="006672FE">
        <w:trPr>
          <w:trHeight w:val="4048"/>
        </w:trPr>
        <w:tc>
          <w:tcPr>
            <w:tcW w:w="8828" w:type="dxa"/>
          </w:tcPr>
          <w:p w14:paraId="376A22C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noProof/>
                <w:sz w:val="20"/>
                <w:szCs w:val="20"/>
                <w:lang w:eastAsia="es-BO"/>
              </w:rPr>
              <w:drawing>
                <wp:anchor distT="0" distB="0" distL="114300" distR="114300" simplePos="0" relativeHeight="251659264" behindDoc="0" locked="0" layoutInCell="1" allowOverlap="1" wp14:anchorId="0297FB72" wp14:editId="1B95E5D6">
                  <wp:simplePos x="0" y="0"/>
                  <wp:positionH relativeFrom="column">
                    <wp:posOffset>4848860</wp:posOffset>
                  </wp:positionH>
                  <wp:positionV relativeFrom="paragraph">
                    <wp:posOffset>120650</wp:posOffset>
                  </wp:positionV>
                  <wp:extent cx="559435" cy="559435"/>
                  <wp:effectExtent l="0" t="0" r="0" b="0"/>
                  <wp:wrapNone/>
                  <wp:docPr id="5" name="Imagen 5" descr="Resultado de imagen para imagenes de nor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para imagenes de nor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C53B0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2767CB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69B7E60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64C196A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077F0F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641E80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FF30E7C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A7F79CB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705D4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B7424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D76CE06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1CA9E6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52C0101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2F5B8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D82868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A93051C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537C928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82CD009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A35AE3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68DEE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A3D025C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908294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FEE24A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E021AE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CED4C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6C5AD5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8987ECE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FD968F7" w14:textId="71E3BACE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8827529" w14:textId="4FD57757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502F74" w14:textId="5E394FBA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7B48390" w14:textId="432801DB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0DC0087" w14:textId="430D304E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C030483" w14:textId="4AD1102C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66481E" w14:textId="5BE98276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83EC15C" w14:textId="0A8CADC2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1F29BF4" w14:textId="6355CD7C" w:rsidR="00797E54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DB8F2D3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29C9E2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6C1084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5C26356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0D698362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3E1EF5D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DA8956F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3779843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BD1F0FF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0173742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25AFC9E7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453AACC" w14:textId="1696A5E5" w:rsidR="00797E54" w:rsidRDefault="00797E54" w:rsidP="00797E54">
      <w:pPr>
        <w:jc w:val="both"/>
        <w:rPr>
          <w:rFonts w:ascii="Tahoma" w:hAnsi="Tahoma" w:cs="Tahoma"/>
          <w:sz w:val="20"/>
          <w:szCs w:val="20"/>
        </w:rPr>
      </w:pPr>
    </w:p>
    <w:p w14:paraId="2C66F751" w14:textId="77777777" w:rsidR="00797E54" w:rsidRDefault="00797E54" w:rsidP="00797E5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42"/>
      </w:tblGrid>
      <w:tr w:rsidR="00797E54" w:rsidRPr="00B07939" w14:paraId="08C6EA1A" w14:textId="77777777" w:rsidTr="006672FE">
        <w:trPr>
          <w:trHeight w:val="454"/>
          <w:jc w:val="center"/>
        </w:trPr>
        <w:tc>
          <w:tcPr>
            <w:tcW w:w="8642" w:type="dxa"/>
            <w:vAlign w:val="center"/>
          </w:tcPr>
          <w:p w14:paraId="66D15C18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IV. INFORMACIÓN COMPLEMENTARIA (Marque con una X su respuesta)</w:t>
            </w:r>
          </w:p>
        </w:tc>
      </w:tr>
      <w:tr w:rsidR="00797E54" w:rsidRPr="00B07939" w14:paraId="3CEACBBB" w14:textId="77777777" w:rsidTr="006672FE">
        <w:trPr>
          <w:trHeight w:val="687"/>
          <w:jc w:val="center"/>
        </w:trPr>
        <w:tc>
          <w:tcPr>
            <w:tcW w:w="8642" w:type="dxa"/>
          </w:tcPr>
          <w:p w14:paraId="520F91B4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¿Existió eventos climáticos la anterior campaña agrícola en la(s) parcela(s) aseguradas?</w:t>
            </w:r>
          </w:p>
          <w:p w14:paraId="3A559150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>Si (    )         No (     )</w:t>
            </w:r>
          </w:p>
          <w:p w14:paraId="7FB48B9E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C5D1945" w14:textId="77777777" w:rsidR="00797E54" w:rsidRPr="00B07939" w:rsidRDefault="00797E54" w:rsidP="006672FE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¿Qué tipo de eventos climáticos se presentaron la anterior campaña agrícola en la(s) parcela(s) aseguradas?</w:t>
            </w:r>
          </w:p>
          <w:p w14:paraId="2A9F430F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 xml:space="preserve">Sequía (     )           Exceso de precipitación (     )           Vientos fuertes (     )    </w:t>
            </w:r>
          </w:p>
          <w:p w14:paraId="3ADC6BDE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 xml:space="preserve">Helada (     )           Granizada (     )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            </w:t>
            </w:r>
            <w:r w:rsidRPr="00B07939">
              <w:rPr>
                <w:rFonts w:ascii="Tahoma" w:hAnsi="Tahoma" w:cs="Tahoma"/>
                <w:sz w:val="20"/>
                <w:szCs w:val="20"/>
              </w:rPr>
              <w:t xml:space="preserve">Otro ………………………………….. </w:t>
            </w:r>
          </w:p>
          <w:p w14:paraId="35230030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AF16E" w14:textId="77777777" w:rsidR="00797E54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>¿Qué rendimiento obtuvo la anterior campaña agrícola?</w:t>
            </w:r>
          </w:p>
          <w:p w14:paraId="769CC114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A81E57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.</w:t>
            </w:r>
          </w:p>
          <w:p w14:paraId="2AA0D609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73FD66E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 xml:space="preserve">¿Posee algún tipo de crédito para la producción de trigo?   </w:t>
            </w:r>
          </w:p>
          <w:p w14:paraId="67123EE2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>Si (    )         No (     )</w:t>
            </w:r>
          </w:p>
          <w:p w14:paraId="420346EF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C508B5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¿Qué entidad le dio el crédito?</w:t>
            </w:r>
          </w:p>
          <w:p w14:paraId="2BEBBEFA" w14:textId="77777777" w:rsidR="00797E54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 xml:space="preserve">Banco (     )         Cooperativa (     )         EMAPA (     )          Proveedor agrícola (     ) </w:t>
            </w:r>
          </w:p>
          <w:p w14:paraId="0E0A51A4" w14:textId="77777777" w:rsidR="00797E54" w:rsidRPr="00B07939" w:rsidRDefault="00797E54" w:rsidP="006672FE">
            <w:pPr>
              <w:rPr>
                <w:rFonts w:ascii="Tahoma" w:hAnsi="Tahoma" w:cs="Tahoma"/>
                <w:sz w:val="20"/>
                <w:szCs w:val="20"/>
              </w:rPr>
            </w:pPr>
            <w:r w:rsidRPr="00B07939">
              <w:rPr>
                <w:rFonts w:ascii="Tahoma" w:hAnsi="Tahoma" w:cs="Tahoma"/>
                <w:sz w:val="20"/>
                <w:szCs w:val="20"/>
              </w:rPr>
              <w:t xml:space="preserve">Otro …………………………………..              </w:t>
            </w:r>
          </w:p>
        </w:tc>
      </w:tr>
    </w:tbl>
    <w:p w14:paraId="55BA4AB8" w14:textId="77777777" w:rsidR="00797E54" w:rsidRPr="00B07939" w:rsidRDefault="00797E54" w:rsidP="00797E54">
      <w:pPr>
        <w:jc w:val="both"/>
        <w:rPr>
          <w:rFonts w:ascii="Tahoma" w:hAnsi="Tahoma" w:cs="Tahoma"/>
          <w:sz w:val="20"/>
          <w:szCs w:val="20"/>
        </w:rPr>
      </w:pPr>
    </w:p>
    <w:p w14:paraId="08CC22F0" w14:textId="77777777" w:rsidR="00797E54" w:rsidRPr="00B07939" w:rsidRDefault="00797E54" w:rsidP="00797E54">
      <w:pPr>
        <w:jc w:val="both"/>
        <w:rPr>
          <w:rFonts w:ascii="Tahoma" w:hAnsi="Tahoma" w:cs="Tahoma"/>
          <w:sz w:val="20"/>
          <w:szCs w:val="20"/>
        </w:rPr>
      </w:pPr>
      <w:r w:rsidRPr="00B07939">
        <w:rPr>
          <w:rFonts w:ascii="Tahoma" w:hAnsi="Tahoma" w:cs="Tahoma"/>
          <w:sz w:val="20"/>
          <w:szCs w:val="20"/>
        </w:rPr>
        <w:t>En atención al Artículo 992,993 y 999 del Código de Comercio de Bolivia, declaro que los datos e información declarada en esta solicitud de aseguramiento son verdaderos, así mismo quedo en conocimiento que de haber omitido o falseado dicha información, este formulario se considerará como no presentado.</w:t>
      </w:r>
    </w:p>
    <w:p w14:paraId="1A6507F6" w14:textId="77777777" w:rsidR="00797E54" w:rsidRPr="00B07939" w:rsidRDefault="00797E54" w:rsidP="00797E54">
      <w:pPr>
        <w:spacing w:after="120"/>
        <w:jc w:val="right"/>
        <w:rPr>
          <w:rFonts w:ascii="Tahoma" w:hAnsi="Tahoma" w:cs="Tahoma"/>
          <w:sz w:val="20"/>
          <w:szCs w:val="20"/>
        </w:rPr>
      </w:pPr>
      <w:r w:rsidRPr="00B07939">
        <w:rPr>
          <w:rFonts w:ascii="Tahoma" w:hAnsi="Tahoma" w:cs="Tahoma"/>
          <w:sz w:val="20"/>
          <w:szCs w:val="20"/>
        </w:rPr>
        <w:t>Fecha: ………………../……………………./……………………</w:t>
      </w:r>
    </w:p>
    <w:tbl>
      <w:tblPr>
        <w:tblStyle w:val="Tablaconcuadrcula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4565"/>
      </w:tblGrid>
      <w:tr w:rsidR="00797E54" w:rsidRPr="00B07939" w14:paraId="2893A272" w14:textId="77777777" w:rsidTr="006672FE">
        <w:trPr>
          <w:trHeight w:val="624"/>
          <w:jc w:val="center"/>
        </w:trPr>
        <w:tc>
          <w:tcPr>
            <w:tcW w:w="4077" w:type="dxa"/>
          </w:tcPr>
          <w:p w14:paraId="30EF39BE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486EB8A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706EBD8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</w:t>
            </w:r>
          </w:p>
          <w:p w14:paraId="4F9287B9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65" w:type="dxa"/>
          </w:tcPr>
          <w:p w14:paraId="436D9E45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5F5DA3A4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65BBDF8" w14:textId="77777777" w:rsidR="00797E54" w:rsidRPr="00B07939" w:rsidRDefault="00797E54" w:rsidP="006672F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………………………………………………………</w:t>
            </w:r>
          </w:p>
        </w:tc>
      </w:tr>
      <w:tr w:rsidR="00797E54" w:rsidRPr="00B07939" w14:paraId="6F6B77E1" w14:textId="77777777" w:rsidTr="006672FE">
        <w:trPr>
          <w:trHeight w:val="434"/>
          <w:jc w:val="center"/>
        </w:trPr>
        <w:tc>
          <w:tcPr>
            <w:tcW w:w="4077" w:type="dxa"/>
            <w:vAlign w:val="center"/>
          </w:tcPr>
          <w:p w14:paraId="42CBB09A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Firma y aclaración del Asegurado</w:t>
            </w:r>
          </w:p>
        </w:tc>
        <w:tc>
          <w:tcPr>
            <w:tcW w:w="4565" w:type="dxa"/>
            <w:vAlign w:val="center"/>
          </w:tcPr>
          <w:p w14:paraId="1B42DED6" w14:textId="77777777" w:rsidR="00797E54" w:rsidRPr="00B07939" w:rsidRDefault="00797E54" w:rsidP="006672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7939">
              <w:rPr>
                <w:rFonts w:ascii="Tahoma" w:hAnsi="Tahoma" w:cs="Tahoma"/>
                <w:b/>
                <w:sz w:val="20"/>
                <w:szCs w:val="20"/>
              </w:rPr>
              <w:t>Firma y aclaración de la Entidad Aseguradora</w:t>
            </w:r>
          </w:p>
        </w:tc>
      </w:tr>
    </w:tbl>
    <w:p w14:paraId="08E2DF2A" w14:textId="77777777" w:rsidR="00797E54" w:rsidRPr="00B07939" w:rsidRDefault="00797E54" w:rsidP="00797E54">
      <w:pPr>
        <w:rPr>
          <w:rFonts w:ascii="Tahoma" w:hAnsi="Tahoma" w:cs="Tahoma"/>
          <w:sz w:val="20"/>
          <w:szCs w:val="20"/>
        </w:rPr>
      </w:pPr>
    </w:p>
    <w:p w14:paraId="32F986D8" w14:textId="77777777" w:rsidR="00D31216" w:rsidRPr="00797E54" w:rsidRDefault="00D31216" w:rsidP="00797E54">
      <w:bookmarkStart w:id="0" w:name="_GoBack"/>
      <w:bookmarkEnd w:id="0"/>
    </w:p>
    <w:sectPr w:rsidR="00D31216" w:rsidRPr="00797E54" w:rsidSect="00BA4EB1">
      <w:pgSz w:w="12240" w:h="15840" w:code="1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11F56" w14:textId="77777777" w:rsidR="008D7E34" w:rsidRDefault="008D7E34" w:rsidP="00A616E6">
      <w:pPr>
        <w:spacing w:after="0" w:line="240" w:lineRule="auto"/>
      </w:pPr>
      <w:r>
        <w:separator/>
      </w:r>
    </w:p>
  </w:endnote>
  <w:endnote w:type="continuationSeparator" w:id="0">
    <w:p w14:paraId="536CA557" w14:textId="77777777" w:rsidR="008D7E34" w:rsidRDefault="008D7E34" w:rsidP="00A6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E695" w14:textId="77777777" w:rsidR="008D7E34" w:rsidRDefault="008D7E34" w:rsidP="00A616E6">
      <w:pPr>
        <w:spacing w:after="0" w:line="240" w:lineRule="auto"/>
      </w:pPr>
      <w:r>
        <w:separator/>
      </w:r>
    </w:p>
  </w:footnote>
  <w:footnote w:type="continuationSeparator" w:id="0">
    <w:p w14:paraId="0F17EFF1" w14:textId="77777777" w:rsidR="008D7E34" w:rsidRDefault="008D7E34" w:rsidP="00A616E6">
      <w:pPr>
        <w:spacing w:after="0" w:line="240" w:lineRule="auto"/>
      </w:pPr>
      <w:r>
        <w:continuationSeparator/>
      </w:r>
    </w:p>
  </w:footnote>
  <w:footnote w:id="1">
    <w:p w14:paraId="609EF6AB" w14:textId="77777777" w:rsidR="00797E54" w:rsidRPr="00B07939" w:rsidRDefault="00797E54" w:rsidP="00797E54">
      <w:pPr>
        <w:pStyle w:val="Textonotapie"/>
        <w:rPr>
          <w:rFonts w:ascii="Tahoma" w:hAnsi="Tahoma" w:cs="Tahoma"/>
          <w:sz w:val="18"/>
          <w:szCs w:val="18"/>
          <w:lang w:val="es-ES"/>
        </w:rPr>
      </w:pPr>
      <w:r w:rsidRPr="00B07939">
        <w:rPr>
          <w:rStyle w:val="Refdenotaalpie"/>
          <w:rFonts w:ascii="Tahoma" w:hAnsi="Tahoma" w:cs="Tahoma"/>
          <w:sz w:val="18"/>
          <w:szCs w:val="18"/>
        </w:rPr>
        <w:footnoteRef/>
      </w:r>
      <w:r w:rsidRPr="00B07939">
        <w:rPr>
          <w:rFonts w:ascii="Tahoma" w:hAnsi="Tahoma" w:cs="Tahoma"/>
          <w:sz w:val="18"/>
          <w:szCs w:val="18"/>
        </w:rPr>
        <w:t xml:space="preserve"> Corresponde al lugar donde se encuentra físicamente la parcela (cantón, zona, comunidad</w:t>
      </w:r>
      <w:r w:rsidRPr="00B07939">
        <w:rPr>
          <w:rFonts w:ascii="Tahoma" w:hAnsi="Tahoma" w:cs="Tahoma"/>
          <w:sz w:val="18"/>
          <w:szCs w:val="18"/>
          <w:lang w:val="es-ES"/>
        </w:rPr>
        <w:t xml:space="preserve"> u otro). </w:t>
      </w:r>
    </w:p>
  </w:footnote>
  <w:footnote w:id="2">
    <w:p w14:paraId="4D69EA3E" w14:textId="77777777" w:rsidR="00797E54" w:rsidRPr="00B07939" w:rsidRDefault="00797E54" w:rsidP="00797E54">
      <w:pPr>
        <w:pStyle w:val="Textonotapie"/>
        <w:jc w:val="both"/>
        <w:rPr>
          <w:rFonts w:ascii="Tahoma" w:hAnsi="Tahoma" w:cs="Tahoma"/>
          <w:sz w:val="18"/>
          <w:szCs w:val="18"/>
          <w:lang w:val="es-ES"/>
        </w:rPr>
      </w:pPr>
      <w:r w:rsidRPr="00B07939">
        <w:rPr>
          <w:rStyle w:val="Refdenotaalpie"/>
          <w:rFonts w:ascii="Tahoma" w:hAnsi="Tahoma" w:cs="Tahoma"/>
          <w:sz w:val="18"/>
          <w:szCs w:val="18"/>
        </w:rPr>
        <w:footnoteRef/>
      </w:r>
      <w:r w:rsidRPr="00B07939">
        <w:rPr>
          <w:rFonts w:ascii="Tahoma" w:hAnsi="Tahoma" w:cs="Tahoma"/>
          <w:sz w:val="18"/>
          <w:szCs w:val="18"/>
        </w:rPr>
        <w:t xml:space="preserve"> </w:t>
      </w:r>
      <w:r w:rsidRPr="00B07939">
        <w:rPr>
          <w:rFonts w:ascii="Tahoma" w:hAnsi="Tahoma" w:cs="Tahoma"/>
          <w:sz w:val="18"/>
          <w:szCs w:val="18"/>
          <w:lang w:val="es-ES"/>
        </w:rPr>
        <w:t xml:space="preserve">Corresponde a la persona que se ocupa de cuidar la parcela, pudiendo ser el propio asegurado u otra persona que el asegurado designe.    </w:t>
      </w:r>
    </w:p>
  </w:footnote>
  <w:footnote w:id="3">
    <w:p w14:paraId="734C2A7B" w14:textId="77777777" w:rsidR="00797E54" w:rsidRPr="00B07939" w:rsidRDefault="00797E54" w:rsidP="00797E54">
      <w:pPr>
        <w:pStyle w:val="Textonotapie"/>
        <w:jc w:val="both"/>
        <w:rPr>
          <w:rFonts w:ascii="Tahoma" w:hAnsi="Tahoma" w:cs="Tahoma"/>
          <w:sz w:val="18"/>
          <w:szCs w:val="18"/>
          <w:lang w:val="es-ES"/>
        </w:rPr>
      </w:pPr>
      <w:r w:rsidRPr="00B07939">
        <w:rPr>
          <w:rStyle w:val="Refdenotaalpie"/>
          <w:rFonts w:ascii="Tahoma" w:hAnsi="Tahoma" w:cs="Tahoma"/>
          <w:sz w:val="18"/>
          <w:szCs w:val="18"/>
        </w:rPr>
        <w:footnoteRef/>
      </w:r>
      <w:r w:rsidRPr="00B07939">
        <w:rPr>
          <w:rFonts w:ascii="Tahoma" w:hAnsi="Tahoma" w:cs="Tahoma"/>
          <w:sz w:val="18"/>
          <w:szCs w:val="18"/>
        </w:rPr>
        <w:t xml:space="preserve"> Proporcionar el número de celular y/o Whatsapp del encargado de la parcela.  </w:t>
      </w:r>
    </w:p>
  </w:footnote>
  <w:footnote w:id="4">
    <w:p w14:paraId="4C06A858" w14:textId="634DEF90" w:rsidR="00797E54" w:rsidRPr="0025218F" w:rsidRDefault="00797E54" w:rsidP="00797E54">
      <w:pPr>
        <w:pStyle w:val="Textonotapie"/>
        <w:jc w:val="both"/>
        <w:rPr>
          <w:lang w:val="es-ES"/>
        </w:rPr>
      </w:pPr>
      <w:r w:rsidRPr="00B07939">
        <w:rPr>
          <w:rStyle w:val="Refdenotaalpie"/>
          <w:rFonts w:ascii="Tahoma" w:hAnsi="Tahoma" w:cs="Tahoma"/>
          <w:sz w:val="18"/>
          <w:szCs w:val="18"/>
        </w:rPr>
        <w:footnoteRef/>
      </w:r>
      <w:r w:rsidRPr="00B07939">
        <w:rPr>
          <w:rFonts w:ascii="Tahoma" w:hAnsi="Tahoma" w:cs="Tahoma"/>
          <w:sz w:val="18"/>
          <w:szCs w:val="18"/>
        </w:rPr>
        <w:t xml:space="preserve"> </w:t>
      </w:r>
      <w:r w:rsidRPr="00B07939">
        <w:rPr>
          <w:rFonts w:ascii="Tahoma" w:hAnsi="Tahoma" w:cs="Tahoma"/>
          <w:sz w:val="18"/>
          <w:szCs w:val="18"/>
          <w:lang w:val="es-ES"/>
        </w:rPr>
        <w:t xml:space="preserve">Proporcionar coordenadas de la ubicación de la parcela en UTM siendo tomadas del centro de la parcela, o en su caso </w:t>
      </w:r>
      <w:r w:rsidR="00011A08">
        <w:rPr>
          <w:rFonts w:ascii="Tahoma" w:hAnsi="Tahoma" w:cs="Tahoma"/>
          <w:sz w:val="18"/>
          <w:szCs w:val="18"/>
          <w:lang w:val="es-ES"/>
        </w:rPr>
        <w:t xml:space="preserve">presentar </w:t>
      </w:r>
      <w:r w:rsidRPr="00B07939">
        <w:rPr>
          <w:rFonts w:ascii="Tahoma" w:hAnsi="Tahoma" w:cs="Tahoma"/>
          <w:sz w:val="18"/>
          <w:szCs w:val="18"/>
          <w:lang w:val="es-ES"/>
        </w:rPr>
        <w:t>el plano de la parcela.</w:t>
      </w:r>
      <w:r w:rsidRPr="0025218F">
        <w:rPr>
          <w:rFonts w:ascii="Arial" w:hAnsi="Arial" w:cs="Arial"/>
          <w:sz w:val="18"/>
          <w:szCs w:val="18"/>
          <w:lang w:val="es-ES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F3B09"/>
    <w:multiLevelType w:val="hybridMultilevel"/>
    <w:tmpl w:val="F19C7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6"/>
    <w:rsid w:val="00011A08"/>
    <w:rsid w:val="00016B20"/>
    <w:rsid w:val="00042178"/>
    <w:rsid w:val="00082B38"/>
    <w:rsid w:val="000F3FA9"/>
    <w:rsid w:val="002E6EC2"/>
    <w:rsid w:val="004F7632"/>
    <w:rsid w:val="00540008"/>
    <w:rsid w:val="005B1EF4"/>
    <w:rsid w:val="006108F6"/>
    <w:rsid w:val="006566DA"/>
    <w:rsid w:val="00662C1D"/>
    <w:rsid w:val="00737419"/>
    <w:rsid w:val="00737BE8"/>
    <w:rsid w:val="00754604"/>
    <w:rsid w:val="00797E54"/>
    <w:rsid w:val="007E547C"/>
    <w:rsid w:val="008D7A4A"/>
    <w:rsid w:val="008D7E34"/>
    <w:rsid w:val="00A16129"/>
    <w:rsid w:val="00A616E6"/>
    <w:rsid w:val="00AE74E5"/>
    <w:rsid w:val="00B103BE"/>
    <w:rsid w:val="00BA4EB1"/>
    <w:rsid w:val="00C4443D"/>
    <w:rsid w:val="00C96E94"/>
    <w:rsid w:val="00D0127D"/>
    <w:rsid w:val="00D067E7"/>
    <w:rsid w:val="00D31216"/>
    <w:rsid w:val="00D74E3F"/>
    <w:rsid w:val="00E50A12"/>
    <w:rsid w:val="00E73576"/>
    <w:rsid w:val="00F5024B"/>
    <w:rsid w:val="00FB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4288D"/>
  <w15:docId w15:val="{7C3FFE11-2312-4FE3-BD43-B1BA02D0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16E6"/>
    <w:pPr>
      <w:spacing w:after="0" w:line="240" w:lineRule="auto"/>
    </w:pPr>
    <w:rPr>
      <w:rFonts w:eastAsiaTheme="minorEastAs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616E6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16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16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16E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1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6E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A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EB1"/>
  </w:style>
  <w:style w:type="paragraph" w:styleId="Piedepgina">
    <w:name w:val="footer"/>
    <w:basedOn w:val="Normal"/>
    <w:link w:val="PiedepginaCar"/>
    <w:uiPriority w:val="99"/>
    <w:unhideWhenUsed/>
    <w:rsid w:val="00BA4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EB1"/>
  </w:style>
  <w:style w:type="paragraph" w:customStyle="1" w:styleId="Contenidodelmarco">
    <w:name w:val="Contenido del marco"/>
    <w:basedOn w:val="Normal"/>
    <w:qFormat/>
    <w:rsid w:val="00BA4EB1"/>
    <w:pPr>
      <w:suppressAutoHyphens/>
      <w:spacing w:after="0" w:line="240" w:lineRule="auto"/>
      <w:jc w:val="both"/>
    </w:pPr>
    <w:rPr>
      <w:rFonts w:ascii="Verdana" w:eastAsia="Calibri" w:hAnsi="Verdana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8BC6-F25B-4368-B9AA-5F2CD5B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llo Huanca</dc:creator>
  <cp:lastModifiedBy>INSA</cp:lastModifiedBy>
  <cp:revision>6</cp:revision>
  <cp:lastPrinted>2022-03-10T15:20:00Z</cp:lastPrinted>
  <dcterms:created xsi:type="dcterms:W3CDTF">2022-03-03T20:10:00Z</dcterms:created>
  <dcterms:modified xsi:type="dcterms:W3CDTF">2022-03-10T19:44:00Z</dcterms:modified>
</cp:coreProperties>
</file>